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BF98" w14:textId="77777777" w:rsidR="0080153F" w:rsidRPr="003C2CA1" w:rsidRDefault="0080153F" w:rsidP="0080153F">
      <w:pPr>
        <w:spacing w:before="120" w:after="0" w:line="240" w:lineRule="atLeast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</w:p>
    <w:p w14:paraId="3BE01631" w14:textId="77777777" w:rsidR="0080153F" w:rsidRPr="003C2CA1" w:rsidRDefault="0080153F" w:rsidP="0080649A">
      <w:pPr>
        <w:spacing w:before="120" w:after="0" w:line="240" w:lineRule="atLeast"/>
        <w:rPr>
          <w:rFonts w:ascii="Franklin Gothic Book" w:eastAsia="Times New Roman" w:hAnsi="Franklin Gothic Book" w:cs="Times New Roman"/>
          <w:b/>
          <w:bCs/>
          <w:i/>
          <w:iCs/>
          <w:sz w:val="40"/>
          <w:szCs w:val="40"/>
          <w:lang w:eastAsia="cs-CZ"/>
        </w:rPr>
      </w:pPr>
      <w:r w:rsidRPr="003C2CA1">
        <w:rPr>
          <w:rFonts w:ascii="Franklin Gothic Book" w:eastAsia="Times New Roman" w:hAnsi="Franklin Gothic Book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6BE78B1C" wp14:editId="2CD0B2C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57300" cy="447675"/>
            <wp:effectExtent l="0" t="0" r="0" b="9525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6B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br w:type="textWrapping" w:clear="all"/>
      </w:r>
      <w:r w:rsidR="00242975">
        <w:rPr>
          <w:rFonts w:ascii="Franklin Gothic Book" w:eastAsia="Times New Roman" w:hAnsi="Franklin Gothic Book" w:cs="Times New Roman"/>
          <w:b/>
          <w:bCs/>
          <w:i/>
          <w:iCs/>
          <w:sz w:val="40"/>
          <w:szCs w:val="40"/>
          <w:lang w:eastAsia="cs-CZ"/>
        </w:rPr>
        <w:t xml:space="preserve">        </w:t>
      </w:r>
      <w:r w:rsidRPr="003C2CA1">
        <w:rPr>
          <w:rFonts w:ascii="Franklin Gothic Book" w:eastAsia="Times New Roman" w:hAnsi="Franklin Gothic Book" w:cs="Times New Roman"/>
          <w:b/>
          <w:bCs/>
          <w:i/>
          <w:iCs/>
          <w:sz w:val="40"/>
          <w:szCs w:val="40"/>
          <w:lang w:eastAsia="cs-CZ"/>
        </w:rPr>
        <w:t xml:space="preserve">Pracovní postup a bezpečnostní opatření </w:t>
      </w:r>
      <w:r w:rsidR="00242975" w:rsidRPr="00242975">
        <w:rPr>
          <w:rFonts w:eastAsia="Times New Roman" w:cs="Times New Roman"/>
          <w:b/>
          <w:bCs/>
          <w:i/>
          <w:iCs/>
          <w:color w:val="FF0000"/>
          <w:sz w:val="40"/>
          <w:szCs w:val="40"/>
          <w:lang w:eastAsia="cs-CZ"/>
        </w:rPr>
        <w:t>(VZOR)</w:t>
      </w:r>
    </w:p>
    <w:p w14:paraId="1EC025E7" w14:textId="77777777" w:rsidR="0080153F" w:rsidRPr="003C2CA1" w:rsidRDefault="00F57798" w:rsidP="0080153F">
      <w:pPr>
        <w:spacing w:before="120" w:after="0" w:line="240" w:lineRule="atLeast"/>
        <w:ind w:left="3544" w:hanging="3544"/>
        <w:rPr>
          <w:rFonts w:ascii="Franklin Gothic Book" w:eastAsia="Times New Roman" w:hAnsi="Franklin Gothic Book" w:cs="Times New Roman"/>
          <w:b/>
          <w:bCs/>
          <w:i/>
          <w:iCs/>
          <w:sz w:val="28"/>
          <w:szCs w:val="28"/>
          <w:lang w:eastAsia="cs-CZ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8"/>
          <w:szCs w:val="28"/>
          <w:lang w:eastAsia="cs-CZ"/>
        </w:rPr>
        <w:t>pro přípravu,</w:t>
      </w:r>
      <w:r w:rsidR="0080153F" w:rsidRPr="003C2CA1">
        <w:rPr>
          <w:rFonts w:ascii="Franklin Gothic Book" w:eastAsia="Times New Roman" w:hAnsi="Franklin Gothic Book" w:cs="Times New Roman"/>
          <w:b/>
          <w:bCs/>
          <w:i/>
          <w:iCs/>
          <w:sz w:val="28"/>
          <w:szCs w:val="28"/>
          <w:lang w:eastAsia="cs-CZ"/>
        </w:rPr>
        <w:t xml:space="preserve"> čištění </w:t>
      </w:r>
      <w:r>
        <w:rPr>
          <w:rFonts w:ascii="Franklin Gothic Book" w:eastAsia="Times New Roman" w:hAnsi="Franklin Gothic Book" w:cs="Times New Roman"/>
          <w:b/>
          <w:bCs/>
          <w:i/>
          <w:iCs/>
          <w:sz w:val="28"/>
          <w:szCs w:val="28"/>
          <w:lang w:eastAsia="cs-CZ"/>
        </w:rPr>
        <w:t xml:space="preserve">a uzavření </w:t>
      </w:r>
      <w:r w:rsidR="0080153F" w:rsidRPr="003C2CA1">
        <w:rPr>
          <w:rFonts w:ascii="Franklin Gothic Book" w:eastAsia="Times New Roman" w:hAnsi="Franklin Gothic Book" w:cs="Times New Roman"/>
          <w:b/>
          <w:bCs/>
          <w:i/>
          <w:iCs/>
          <w:sz w:val="28"/>
          <w:szCs w:val="28"/>
          <w:lang w:eastAsia="cs-CZ"/>
        </w:rPr>
        <w:t>nádrže č.:</w:t>
      </w:r>
      <w:r w:rsidR="00791CC0" w:rsidRPr="003C2CA1">
        <w:rPr>
          <w:rFonts w:ascii="Franklin Gothic Book" w:eastAsia="Times New Roman" w:hAnsi="Franklin Gothic Book" w:cs="Times New Roman"/>
          <w:b/>
          <w:bCs/>
          <w:i/>
          <w:iCs/>
          <w:sz w:val="28"/>
          <w:szCs w:val="28"/>
          <w:lang w:eastAsia="cs-CZ"/>
        </w:rPr>
        <w:t xml:space="preserve"> </w:t>
      </w:r>
      <w:r w:rsidR="0080153F" w:rsidRPr="003C2CA1">
        <w:rPr>
          <w:rFonts w:ascii="Franklin Gothic Book" w:eastAsia="Times New Roman" w:hAnsi="Franklin Gothic Book" w:cs="Times New Roman"/>
          <w:b/>
          <w:bCs/>
          <w:i/>
          <w:iCs/>
          <w:sz w:val="28"/>
          <w:szCs w:val="28"/>
          <w:lang w:eastAsia="cs-CZ"/>
        </w:rPr>
        <w:t>………………………………………………...</w:t>
      </w:r>
    </w:p>
    <w:p w14:paraId="4C7AC910" w14:textId="77777777" w:rsidR="0080153F" w:rsidRPr="003C2CA1" w:rsidRDefault="0080153F" w:rsidP="0080153F">
      <w:pPr>
        <w:spacing w:before="120" w:after="0" w:line="240" w:lineRule="atLeast"/>
        <w:ind w:left="3544" w:hanging="3544"/>
        <w:rPr>
          <w:rFonts w:ascii="Franklin Gothic Book" w:eastAsia="Times New Roman" w:hAnsi="Franklin Gothic Book" w:cs="Times New Roman"/>
          <w:b/>
          <w:i/>
          <w:sz w:val="28"/>
          <w:szCs w:val="28"/>
          <w:lang w:eastAsia="cs-CZ"/>
        </w:rPr>
      </w:pPr>
      <w:r w:rsidRPr="003C2CA1">
        <w:rPr>
          <w:rFonts w:ascii="Franklin Gothic Book" w:eastAsia="Times New Roman" w:hAnsi="Franklin Gothic Book" w:cs="Times New Roman"/>
          <w:b/>
          <w:bCs/>
          <w:i/>
          <w:iCs/>
          <w:sz w:val="28"/>
          <w:szCs w:val="28"/>
          <w:lang w:eastAsia="cs-CZ"/>
        </w:rPr>
        <w:t>na skladu</w:t>
      </w:r>
      <w:r w:rsidR="00791CC0" w:rsidRPr="003C2CA1">
        <w:rPr>
          <w:rFonts w:ascii="Franklin Gothic Book" w:eastAsia="Times New Roman" w:hAnsi="Franklin Gothic Book" w:cs="Times New Roman"/>
          <w:b/>
          <w:bCs/>
          <w:i/>
          <w:iCs/>
          <w:sz w:val="28"/>
          <w:szCs w:val="28"/>
          <w:lang w:eastAsia="cs-CZ"/>
        </w:rPr>
        <w:t xml:space="preserve">: </w:t>
      </w:r>
      <w:r w:rsidRPr="003C2CA1">
        <w:rPr>
          <w:rFonts w:ascii="Franklin Gothic Book" w:eastAsia="Times New Roman" w:hAnsi="Franklin Gothic Book" w:cs="Times New Roman"/>
          <w:b/>
          <w:bCs/>
          <w:i/>
          <w:iCs/>
          <w:sz w:val="28"/>
          <w:szCs w:val="28"/>
          <w:lang w:eastAsia="cs-CZ"/>
        </w:rPr>
        <w:t>…</w:t>
      </w:r>
      <w:proofErr w:type="gramStart"/>
      <w:r w:rsidRPr="003C2CA1">
        <w:rPr>
          <w:rFonts w:ascii="Franklin Gothic Book" w:eastAsia="Times New Roman" w:hAnsi="Franklin Gothic Book" w:cs="Times New Roman"/>
          <w:b/>
          <w:bCs/>
          <w:i/>
          <w:iCs/>
          <w:sz w:val="28"/>
          <w:szCs w:val="28"/>
          <w:lang w:eastAsia="cs-CZ"/>
        </w:rPr>
        <w:t>…….</w:t>
      </w:r>
      <w:proofErr w:type="gramEnd"/>
      <w:r w:rsidRPr="003C2CA1">
        <w:rPr>
          <w:rFonts w:ascii="Franklin Gothic Book" w:eastAsia="Times New Roman" w:hAnsi="Franklin Gothic Book" w:cs="Times New Roman"/>
          <w:b/>
          <w:bCs/>
          <w:i/>
          <w:iCs/>
          <w:sz w:val="28"/>
          <w:szCs w:val="28"/>
          <w:lang w:eastAsia="cs-CZ"/>
        </w:rPr>
        <w:t>.……</w:t>
      </w:r>
      <w:r w:rsidRPr="003C2CA1">
        <w:rPr>
          <w:rFonts w:ascii="Franklin Gothic Book" w:eastAsia="Times New Roman" w:hAnsi="Franklin Gothic Book" w:cs="Times New Roman"/>
          <w:b/>
          <w:i/>
          <w:sz w:val="28"/>
          <w:szCs w:val="28"/>
          <w:lang w:eastAsia="cs-CZ"/>
        </w:rPr>
        <w:t>………………...</w:t>
      </w:r>
    </w:p>
    <w:p w14:paraId="1D8042DB" w14:textId="77777777" w:rsidR="0080153F" w:rsidRPr="003C2CA1" w:rsidRDefault="0080153F" w:rsidP="0080153F">
      <w:pPr>
        <w:spacing w:before="120" w:after="0" w:line="240" w:lineRule="atLeast"/>
        <w:ind w:left="3544" w:hanging="3544"/>
        <w:rPr>
          <w:rFonts w:ascii="Franklin Gothic Book" w:eastAsia="Times New Roman" w:hAnsi="Franklin Gothic Book" w:cs="Times New Roman"/>
          <w:b/>
          <w:i/>
          <w:sz w:val="28"/>
          <w:szCs w:val="28"/>
          <w:lang w:eastAsia="cs-CZ"/>
        </w:rPr>
      </w:pPr>
      <w:r w:rsidRPr="003C2CA1">
        <w:rPr>
          <w:rFonts w:ascii="Franklin Gothic Book" w:eastAsia="Times New Roman" w:hAnsi="Franklin Gothic Book" w:cs="Times New Roman"/>
          <w:b/>
          <w:i/>
          <w:sz w:val="28"/>
          <w:szCs w:val="28"/>
          <w:lang w:eastAsia="cs-CZ"/>
        </w:rPr>
        <w:t>ve dnech:</w:t>
      </w:r>
      <w:r w:rsidR="00791CC0" w:rsidRPr="003C2CA1">
        <w:rPr>
          <w:rFonts w:ascii="Franklin Gothic Book" w:eastAsia="Times New Roman" w:hAnsi="Franklin Gothic Book" w:cs="Times New Roman"/>
          <w:b/>
          <w:i/>
          <w:sz w:val="28"/>
          <w:szCs w:val="28"/>
          <w:lang w:eastAsia="cs-CZ"/>
        </w:rPr>
        <w:t xml:space="preserve"> </w:t>
      </w:r>
      <w:r w:rsidRPr="003C2CA1">
        <w:rPr>
          <w:rFonts w:ascii="Franklin Gothic Book" w:eastAsia="Times New Roman" w:hAnsi="Franklin Gothic Book" w:cs="Times New Roman"/>
          <w:b/>
          <w:i/>
          <w:sz w:val="28"/>
          <w:szCs w:val="28"/>
          <w:lang w:eastAsia="cs-CZ"/>
        </w:rPr>
        <w:t>………………………………………………………………………….</w:t>
      </w:r>
    </w:p>
    <w:p w14:paraId="5C918F71" w14:textId="77777777" w:rsidR="0080153F" w:rsidRPr="00C40F21" w:rsidRDefault="0080153F" w:rsidP="00C40F21">
      <w:pPr>
        <w:spacing w:before="120" w:after="0" w:line="240" w:lineRule="atLeast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</w:p>
    <w:p w14:paraId="5738D19E" w14:textId="77777777" w:rsidR="0080153F" w:rsidRPr="00C65C71" w:rsidRDefault="0080153F" w:rsidP="0080153F">
      <w:pPr>
        <w:spacing w:after="0" w:line="240" w:lineRule="auto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V nádrži byl skladován produkt:</w:t>
      </w:r>
      <w:r w:rsidR="003C2CA1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 </w:t>
      </w: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……...……………………………….........</w:t>
      </w:r>
    </w:p>
    <w:p w14:paraId="39CE85FF" w14:textId="77777777" w:rsidR="0080153F" w:rsidRPr="00C65C71" w:rsidRDefault="0080153F" w:rsidP="0080153F">
      <w:pPr>
        <w:spacing w:before="120" w:after="0" w:line="240" w:lineRule="atLeast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1. Pracovní postup pro přípravu</w:t>
      </w:r>
      <w:r w:rsidR="00B65BB2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na čištění nádrže</w:t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.</w:t>
      </w:r>
    </w:p>
    <w:p w14:paraId="42F75B2F" w14:textId="65A3F39B" w:rsidR="00DA4204" w:rsidRPr="00C65C71" w:rsidRDefault="004118FC" w:rsidP="00DA4204">
      <w:pPr>
        <w:spacing w:before="120" w:after="0" w:line="240" w:lineRule="atLeast"/>
        <w:ind w:left="426" w:hanging="426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1.</w:t>
      </w:r>
      <w:r w:rsidR="0080153F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1. Zbytky PHL odčerpat</w:t>
      </w:r>
      <w:proofErr w:type="gramStart"/>
      <w:r w:rsidR="0080153F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 </w:t>
      </w:r>
      <w:r w:rsidR="00BD107E" w:rsidRPr="00C65C71"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  <w:t>….</w:t>
      </w:r>
      <w:proofErr w:type="gramEnd"/>
      <w:r w:rsidR="00BD107E" w:rsidRPr="00C65C71"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  <w:t>.</w:t>
      </w:r>
    </w:p>
    <w:p w14:paraId="2671E1DB" w14:textId="782CBD9F" w:rsidR="00DA4204" w:rsidRPr="00C65C71" w:rsidRDefault="00DA4204" w:rsidP="00DA4204">
      <w:pPr>
        <w:spacing w:before="120" w:after="0" w:line="240" w:lineRule="atLeast"/>
        <w:ind w:left="426" w:hanging="426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1.2. Provést opatření pro zajištění ochrany před výbuchem při změně zón s nebezpečím výbuchu</w:t>
      </w:r>
      <w:r w:rsidR="00D86077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 při větrání</w:t>
      </w:r>
      <w:r w:rsidR="00D632F8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 nádrže: </w:t>
      </w:r>
      <w:r w:rsidR="00242975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proofErr w:type="gramStart"/>
      <w:r w:rsidR="00242975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.</w:t>
      </w:r>
      <w:proofErr w:type="gramEnd"/>
      <w:r w:rsidR="00242975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</w:t>
      </w:r>
    </w:p>
    <w:p w14:paraId="6773873A" w14:textId="77777777" w:rsidR="00350EE1" w:rsidRPr="00C65C71" w:rsidRDefault="00350EE1" w:rsidP="00DA4204">
      <w:pPr>
        <w:spacing w:before="120" w:after="0" w:line="240" w:lineRule="atLeast"/>
        <w:ind w:left="426" w:hanging="426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78"/>
        <w:gridCol w:w="1128"/>
        <w:gridCol w:w="989"/>
        <w:gridCol w:w="3393"/>
      </w:tblGrid>
      <w:tr w:rsidR="00C40750" w:rsidRPr="00C65C71" w14:paraId="2EC1A030" w14:textId="77777777" w:rsidTr="00072278">
        <w:tc>
          <w:tcPr>
            <w:tcW w:w="3794" w:type="dxa"/>
          </w:tcPr>
          <w:p w14:paraId="79F268D8" w14:textId="77777777" w:rsidR="00C40750" w:rsidRPr="00C65C71" w:rsidRDefault="00C40750" w:rsidP="00C40750">
            <w:pPr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16"/>
                <w:u w:val="single"/>
                <w:lang w:eastAsia="cs-CZ"/>
              </w:rPr>
            </w:pPr>
            <w:r w:rsidRPr="00C65C71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16"/>
                <w:u w:val="single"/>
                <w:lang w:eastAsia="cs-CZ"/>
              </w:rPr>
              <w:t>Specifikace místa, prostoru a zařízení</w:t>
            </w:r>
          </w:p>
        </w:tc>
        <w:tc>
          <w:tcPr>
            <w:tcW w:w="1130" w:type="dxa"/>
          </w:tcPr>
          <w:p w14:paraId="63AD21F3" w14:textId="77777777" w:rsidR="00C40750" w:rsidRPr="00C65C71" w:rsidRDefault="00C40750" w:rsidP="00C40750">
            <w:pPr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16"/>
                <w:u w:val="single"/>
                <w:lang w:eastAsia="cs-CZ"/>
              </w:rPr>
            </w:pPr>
            <w:r w:rsidRPr="00C65C71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16"/>
                <w:u w:val="single"/>
                <w:lang w:eastAsia="cs-CZ"/>
              </w:rPr>
              <w:t>Původní zóna dle protokolu o určení vnějších vlivů</w:t>
            </w:r>
          </w:p>
        </w:tc>
        <w:tc>
          <w:tcPr>
            <w:tcW w:w="992" w:type="dxa"/>
          </w:tcPr>
          <w:p w14:paraId="03FC4E4F" w14:textId="77777777" w:rsidR="00C40750" w:rsidRPr="00C65C71" w:rsidRDefault="00C40750" w:rsidP="00C40750">
            <w:pPr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16"/>
                <w:u w:val="single"/>
                <w:lang w:eastAsia="cs-CZ"/>
              </w:rPr>
            </w:pPr>
            <w:r w:rsidRPr="00C65C71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16"/>
                <w:u w:val="single"/>
                <w:lang w:eastAsia="cs-CZ"/>
              </w:rPr>
              <w:t xml:space="preserve">Nová zóna </w:t>
            </w:r>
          </w:p>
        </w:tc>
        <w:tc>
          <w:tcPr>
            <w:tcW w:w="3406" w:type="dxa"/>
          </w:tcPr>
          <w:p w14:paraId="0154D6D0" w14:textId="77777777" w:rsidR="00C40750" w:rsidRPr="00C65C71" w:rsidRDefault="00C40750" w:rsidP="00C40750">
            <w:pPr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16"/>
                <w:u w:val="single"/>
                <w:lang w:eastAsia="cs-CZ"/>
              </w:rPr>
            </w:pPr>
            <w:r w:rsidRPr="00C65C71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16"/>
                <w:u w:val="single"/>
                <w:lang w:eastAsia="cs-CZ"/>
              </w:rPr>
              <w:t>Umístěná zařízení neodpovídající stanovené zóně v průběhu větrání</w:t>
            </w:r>
          </w:p>
        </w:tc>
      </w:tr>
      <w:tr w:rsidR="00C40750" w:rsidRPr="00C65C71" w14:paraId="6EEBB537" w14:textId="77777777" w:rsidTr="00072278">
        <w:tc>
          <w:tcPr>
            <w:tcW w:w="3794" w:type="dxa"/>
          </w:tcPr>
          <w:p w14:paraId="552B14E0" w14:textId="77777777" w:rsidR="00C40750" w:rsidRPr="00C65C71" w:rsidRDefault="00C40750" w:rsidP="00C40750">
            <w:pPr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130" w:type="dxa"/>
          </w:tcPr>
          <w:p w14:paraId="70CCA6A2" w14:textId="77777777" w:rsidR="00C40750" w:rsidRPr="00C65C71" w:rsidRDefault="00C40750" w:rsidP="00C40750">
            <w:pPr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992" w:type="dxa"/>
          </w:tcPr>
          <w:p w14:paraId="7621817F" w14:textId="77777777" w:rsidR="00C40750" w:rsidRPr="00C65C71" w:rsidRDefault="00C40750" w:rsidP="00C40750">
            <w:pPr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3406" w:type="dxa"/>
          </w:tcPr>
          <w:p w14:paraId="7E71CDA9" w14:textId="77777777" w:rsidR="00C40750" w:rsidRPr="00C65C71" w:rsidRDefault="00C40750" w:rsidP="00C40750">
            <w:pPr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</w:tr>
      <w:tr w:rsidR="00C40750" w:rsidRPr="00C65C71" w14:paraId="6E32577C" w14:textId="77777777" w:rsidTr="00072278">
        <w:tc>
          <w:tcPr>
            <w:tcW w:w="3794" w:type="dxa"/>
          </w:tcPr>
          <w:p w14:paraId="639403AD" w14:textId="77777777" w:rsidR="00C40750" w:rsidRPr="00C65C71" w:rsidRDefault="00C40750" w:rsidP="00C40750">
            <w:pPr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130" w:type="dxa"/>
          </w:tcPr>
          <w:p w14:paraId="405DF810" w14:textId="77777777" w:rsidR="00C40750" w:rsidRPr="00C65C71" w:rsidRDefault="00C40750" w:rsidP="00C40750">
            <w:pPr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992" w:type="dxa"/>
          </w:tcPr>
          <w:p w14:paraId="70024D16" w14:textId="77777777" w:rsidR="00C40750" w:rsidRPr="00C65C71" w:rsidRDefault="00C40750" w:rsidP="00C40750">
            <w:pPr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3406" w:type="dxa"/>
          </w:tcPr>
          <w:p w14:paraId="23542594" w14:textId="77777777" w:rsidR="00C40750" w:rsidRPr="00C65C71" w:rsidRDefault="00C40750" w:rsidP="00C40750">
            <w:pPr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</w:tr>
    </w:tbl>
    <w:p w14:paraId="1C531D25" w14:textId="77777777" w:rsidR="00C40750" w:rsidRPr="00C65C71" w:rsidRDefault="00C40750" w:rsidP="00C40750">
      <w:pPr>
        <w:spacing w:before="120" w:after="0" w:line="240" w:lineRule="atLeast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</w:p>
    <w:p w14:paraId="3B91D9E7" w14:textId="383B402C" w:rsidR="00F57798" w:rsidRPr="00C65C71" w:rsidRDefault="004118FC" w:rsidP="00F57798">
      <w:pPr>
        <w:spacing w:after="0" w:line="240" w:lineRule="atLeast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1.</w:t>
      </w:r>
      <w:r w:rsidR="00DA4204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3</w:t>
      </w:r>
      <w:r w:rsidR="0080153F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 Zaslepit vstupní a výstupní armaturu do nádrže</w:t>
      </w:r>
      <w:r w:rsidR="00D560A9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 a potrubí</w:t>
      </w:r>
      <w:r w:rsidR="00DB6ED9" w:rsidRPr="00C65C71"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  <w:t xml:space="preserve"> </w:t>
      </w:r>
      <w:r w:rsidR="00F57798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demontovat </w:t>
      </w:r>
    </w:p>
    <w:p w14:paraId="65613501" w14:textId="77777777" w:rsidR="0080153F" w:rsidRPr="00C65C71" w:rsidRDefault="00F57798" w:rsidP="00F57798">
      <w:pPr>
        <w:spacing w:after="0" w:line="240" w:lineRule="atLeast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        metrologická zařízení</w:t>
      </w:r>
      <w:r w:rsidR="00242975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: ………………………………………………………………………………………………………………</w:t>
      </w:r>
      <w:proofErr w:type="gramStart"/>
      <w:r w:rsidR="00242975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.</w:t>
      </w:r>
      <w:proofErr w:type="gramEnd"/>
      <w:r w:rsidR="00242975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</w:t>
      </w:r>
    </w:p>
    <w:p w14:paraId="5D3B4925" w14:textId="77777777" w:rsidR="0080153F" w:rsidRPr="00C65C71" w:rsidRDefault="004118FC" w:rsidP="0080153F">
      <w:pPr>
        <w:spacing w:before="120" w:after="0" w:line="240" w:lineRule="atLeast"/>
        <w:rPr>
          <w:rFonts w:ascii="Franklin Gothic Book" w:hAnsi="Franklin Gothic Book"/>
          <w:color w:val="FF0000"/>
          <w:sz w:val="24"/>
          <w:szCs w:val="24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1</w:t>
      </w:r>
      <w:r w:rsidR="0080153F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</w:t>
      </w:r>
      <w:r w:rsidR="00DA4204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4</w:t>
      </w:r>
      <w:r w:rsidR="0080153F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 Demontovat víko nádrže na horním dómu</w:t>
      </w:r>
      <w:r w:rsidR="00286A52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……</w:t>
      </w:r>
      <w:proofErr w:type="gramStart"/>
      <w:r w:rsidR="00286A52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</w:t>
      </w:r>
      <w:r w:rsidR="00456DC4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.</w:t>
      </w:r>
      <w:proofErr w:type="gramEnd"/>
      <w:r w:rsidR="00456DC4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</w:t>
      </w:r>
      <w:r w:rsidR="00F134D9" w:rsidRPr="00C65C71">
        <w:rPr>
          <w:rFonts w:ascii="Franklin Gothic Book" w:hAnsi="Franklin Gothic Book"/>
          <w:color w:val="FF0000"/>
          <w:sz w:val="24"/>
          <w:szCs w:val="24"/>
        </w:rPr>
        <w:t xml:space="preserve"> </w:t>
      </w:r>
    </w:p>
    <w:p w14:paraId="4671EBDB" w14:textId="0EE80FE4" w:rsidR="00B13DB7" w:rsidRPr="00C65C71" w:rsidRDefault="00B13DB7" w:rsidP="0080153F">
      <w:pPr>
        <w:spacing w:before="120" w:after="0" w:line="240" w:lineRule="atLeast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  <w:r w:rsidRPr="00C65C71">
        <w:rPr>
          <w:rFonts w:ascii="Franklin Gothic Book" w:hAnsi="Franklin Gothic Book"/>
          <w:sz w:val="20"/>
          <w:szCs w:val="20"/>
        </w:rPr>
        <w:t>1.5. Otevření nádrže:</w:t>
      </w:r>
    </w:p>
    <w:p w14:paraId="1B71FB1D" w14:textId="07464545" w:rsidR="0080153F" w:rsidRPr="00C65C71" w:rsidRDefault="004118FC" w:rsidP="0080153F">
      <w:pPr>
        <w:spacing w:before="120" w:after="0" w:line="240" w:lineRule="atLeast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1</w:t>
      </w:r>
      <w:r w:rsidR="0080153F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</w:t>
      </w:r>
      <w:r w:rsidR="00DA4204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5</w:t>
      </w:r>
      <w:r w:rsidR="0080153F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.1 Otevřít spodní víko </w:t>
      </w:r>
      <w:r w:rsidR="00286A52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…….</w:t>
      </w:r>
    </w:p>
    <w:p w14:paraId="7EBB571B" w14:textId="4BA8A756" w:rsidR="0080153F" w:rsidRPr="00C65C71" w:rsidRDefault="004118FC" w:rsidP="0080153F">
      <w:pPr>
        <w:spacing w:before="120" w:after="0" w:line="240" w:lineRule="atLeast"/>
        <w:ind w:left="426" w:hanging="426"/>
        <w:jc w:val="both"/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1</w:t>
      </w:r>
      <w:r w:rsidR="0080153F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</w:t>
      </w:r>
      <w:r w:rsidR="00DA4204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5</w:t>
      </w:r>
      <w:r w:rsidR="0080153F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2. Při vstupu do nádrže provést</w:t>
      </w:r>
      <w:r w:rsidR="00286A52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 </w:t>
      </w:r>
      <w:proofErr w:type="gramStart"/>
      <w:r w:rsidR="00286A52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měření  …</w:t>
      </w:r>
      <w:proofErr w:type="gramEnd"/>
      <w:r w:rsidR="00286A52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..</w:t>
      </w:r>
    </w:p>
    <w:p w14:paraId="30C9364E" w14:textId="33EE3B34" w:rsidR="00C36098" w:rsidRPr="00C65C71" w:rsidRDefault="00B13DB7" w:rsidP="00B13DB7">
      <w:pPr>
        <w:spacing w:before="120" w:after="0" w:line="240" w:lineRule="atLeast"/>
        <w:ind w:left="426" w:hanging="426"/>
        <w:rPr>
          <w:rFonts w:ascii="Franklin Gothic Book" w:eastAsia="Times New Roman" w:hAnsi="Franklin Gothic Book" w:cs="Times New Roman"/>
          <w:bCs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1.5.3. Po celou dobu přípravy na čištění a následně čištění p</w:t>
      </w:r>
      <w:r w:rsidR="00C36098" w:rsidRPr="00C65C71">
        <w:rPr>
          <w:rFonts w:ascii="Franklin Gothic Book" w:eastAsia="Times New Roman" w:hAnsi="Franklin Gothic Book" w:cs="Times New Roman"/>
          <w:bCs/>
          <w:sz w:val="20"/>
          <w:szCs w:val="20"/>
          <w:lang w:eastAsia="cs-CZ"/>
        </w:rPr>
        <w:t>rovádět měření</w:t>
      </w:r>
      <w:r w:rsidR="00C36098" w:rsidRPr="00C65C71">
        <w:rPr>
          <w:rFonts w:ascii="Franklin Gothic Book" w:eastAsia="Times New Roman" w:hAnsi="Franklin Gothic Book" w:cs="Times New Roman"/>
          <w:bCs/>
          <w:strike/>
          <w:sz w:val="20"/>
          <w:szCs w:val="20"/>
          <w:lang w:eastAsia="cs-CZ"/>
        </w:rPr>
        <w:t xml:space="preserve"> </w:t>
      </w:r>
      <w:r w:rsidR="00286A52" w:rsidRPr="00C65C71">
        <w:rPr>
          <w:rFonts w:ascii="Franklin Gothic Book" w:eastAsia="Times New Roman" w:hAnsi="Franklin Gothic Book" w:cs="Times New Roman"/>
          <w:bCs/>
          <w:sz w:val="20"/>
          <w:szCs w:val="20"/>
          <w:lang w:eastAsia="cs-CZ"/>
        </w:rPr>
        <w:t>……………</w:t>
      </w:r>
      <w:r w:rsidR="00C36098" w:rsidRPr="00C65C71">
        <w:rPr>
          <w:rFonts w:ascii="Franklin Gothic Book" w:eastAsia="Times New Roman" w:hAnsi="Franklin Gothic Book" w:cs="Times New Roman"/>
          <w:bCs/>
          <w:sz w:val="20"/>
          <w:szCs w:val="20"/>
          <w:lang w:eastAsia="cs-CZ"/>
        </w:rPr>
        <w:t xml:space="preserve"> </w:t>
      </w:r>
    </w:p>
    <w:p w14:paraId="323516A5" w14:textId="595EF36C" w:rsidR="0080153F" w:rsidRPr="00C65C71" w:rsidRDefault="004118FC" w:rsidP="0080153F">
      <w:pPr>
        <w:spacing w:before="120" w:after="0" w:line="240" w:lineRule="atLeast"/>
        <w:ind w:left="426" w:hanging="426"/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1</w:t>
      </w:r>
      <w:r w:rsidR="0080153F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</w:t>
      </w:r>
      <w:r w:rsidR="00DA4204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6</w:t>
      </w:r>
      <w:r w:rsidR="0080153F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. </w:t>
      </w:r>
      <w:r w:rsidR="0053768B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Větrání nádrže </w:t>
      </w:r>
      <w:r w:rsidR="00286A52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provádět </w:t>
      </w:r>
      <w:proofErr w:type="gramStart"/>
      <w:r w:rsidR="00286A52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.</w:t>
      </w:r>
      <w:proofErr w:type="gramEnd"/>
      <w:r w:rsidR="00286A52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</w:t>
      </w:r>
    </w:p>
    <w:p w14:paraId="39B27648" w14:textId="50200A02" w:rsidR="00F57798" w:rsidRPr="00C65C71" w:rsidRDefault="00F57798" w:rsidP="0080153F">
      <w:pPr>
        <w:spacing w:before="120" w:after="0" w:line="240" w:lineRule="atLeast"/>
        <w:ind w:left="426" w:hanging="426"/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1.7. Umístit do nádrže</w:t>
      </w:r>
      <w:r w:rsidR="00350EE1" w:rsidRPr="00C65C71"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  <w:t xml:space="preserve"> …</w:t>
      </w:r>
      <w:proofErr w:type="gramStart"/>
      <w:r w:rsidR="00350EE1" w:rsidRPr="00C65C71"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  <w:t>…….</w:t>
      </w:r>
      <w:proofErr w:type="gramEnd"/>
      <w:r w:rsidR="00350EE1" w:rsidRPr="00C65C71"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  <w:t>.</w:t>
      </w:r>
    </w:p>
    <w:p w14:paraId="0E7086CB" w14:textId="77777777" w:rsidR="005962B1" w:rsidRPr="00C65C71" w:rsidRDefault="005962B1" w:rsidP="0080153F">
      <w:pPr>
        <w:spacing w:before="120" w:after="0" w:line="240" w:lineRule="atLeast"/>
        <w:ind w:left="426" w:hanging="426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</w:p>
    <w:p w14:paraId="0DEFDD09" w14:textId="77777777" w:rsidR="004118FC" w:rsidRPr="00C65C71" w:rsidRDefault="004118FC" w:rsidP="004118FC">
      <w:pPr>
        <w:spacing w:before="120" w:after="0" w:line="240" w:lineRule="atLeast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2.</w:t>
      </w:r>
      <w:r w:rsidR="00915CEB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</w:t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Popis činností při čištění nádrže:</w:t>
      </w:r>
    </w:p>
    <w:p w14:paraId="45FF5A17" w14:textId="5419AA08" w:rsidR="00AC2374" w:rsidRPr="00C65C71" w:rsidRDefault="004118FC" w:rsidP="004118FC">
      <w:pPr>
        <w:spacing w:before="120" w:after="0" w:line="240" w:lineRule="atLeast"/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2.1</w:t>
      </w:r>
      <w:r w:rsidR="0080649A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</w:t>
      </w: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 vystříkání nádrže </w:t>
      </w:r>
      <w:r w:rsidR="00286A52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……</w:t>
      </w:r>
    </w:p>
    <w:p w14:paraId="70300A8E" w14:textId="0956DCA7" w:rsidR="004118FC" w:rsidRPr="00C65C71" w:rsidRDefault="004118FC" w:rsidP="004118FC">
      <w:pPr>
        <w:spacing w:before="120" w:after="0" w:line="240" w:lineRule="atLeast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2.2</w:t>
      </w:r>
      <w:r w:rsidR="0080649A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</w:t>
      </w: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 vyčerpání kalů</w:t>
      </w:r>
      <w:r w:rsidR="00DB6ED9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</w:t>
      </w:r>
    </w:p>
    <w:p w14:paraId="7E11E07E" w14:textId="645BA89D" w:rsidR="004118FC" w:rsidRPr="00C65C71" w:rsidRDefault="004118FC" w:rsidP="00286A52">
      <w:pPr>
        <w:spacing w:before="120" w:line="240" w:lineRule="atLeast"/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2.3</w:t>
      </w:r>
      <w:r w:rsidR="0080649A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</w:t>
      </w: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 vybrání nevyčerpatelných kalů a odvoz </w:t>
      </w:r>
      <w:r w:rsidR="00286A52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.</w:t>
      </w:r>
    </w:p>
    <w:p w14:paraId="34C85385" w14:textId="71B3832D" w:rsidR="00A555E9" w:rsidRPr="00C65C71" w:rsidRDefault="0080153F" w:rsidP="00A555E9">
      <w:pPr>
        <w:spacing w:line="240" w:lineRule="atLeast"/>
        <w:ind w:left="426" w:hanging="426"/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</w:pPr>
      <w:proofErr w:type="gramStart"/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2.</w:t>
      </w:r>
      <w:r w:rsidR="00F57798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4</w:t>
      </w: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. </w:t>
      </w:r>
      <w:r w:rsidR="002C6FB7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 Dále</w:t>
      </w:r>
      <w:proofErr w:type="gramEnd"/>
      <w:r w:rsidR="002C6FB7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 pokračuje:</w:t>
      </w:r>
      <w:r w:rsidR="006E181A" w:rsidRPr="00C65C71"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  <w:br/>
      </w:r>
      <w:r w:rsidR="00A555E9" w:rsidRPr="00C65C71"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  <w:t xml:space="preserve">- </w:t>
      </w:r>
    </w:p>
    <w:p w14:paraId="011CD3FC" w14:textId="77777777" w:rsidR="00C11472" w:rsidRPr="00C65C71" w:rsidRDefault="00C11472" w:rsidP="00C11472">
      <w:pPr>
        <w:pStyle w:val="Textkomente"/>
        <w:rPr>
          <w:rFonts w:ascii="Franklin Gothic Book" w:eastAsia="Times New Roman" w:hAnsi="Franklin Gothic Book" w:cs="Times New Roman"/>
          <w:lang w:eastAsia="cs-CZ"/>
        </w:rPr>
      </w:pPr>
    </w:p>
    <w:p w14:paraId="49FD0D2A" w14:textId="0EBC509C" w:rsidR="0080153F" w:rsidRPr="00C65C71" w:rsidRDefault="0080153F" w:rsidP="00C11472">
      <w:pPr>
        <w:pStyle w:val="Textkomente"/>
        <w:ind w:left="426" w:hanging="426"/>
        <w:rPr>
          <w:rFonts w:ascii="Franklin Gothic Book" w:hAnsi="Franklin Gothic Book"/>
          <w:strike/>
        </w:rPr>
      </w:pPr>
      <w:r w:rsidRPr="00C65C71">
        <w:rPr>
          <w:rFonts w:ascii="Franklin Gothic Book" w:eastAsia="Times New Roman" w:hAnsi="Franklin Gothic Book" w:cs="Times New Roman"/>
          <w:lang w:eastAsia="cs-CZ"/>
        </w:rPr>
        <w:t>2.</w:t>
      </w:r>
      <w:r w:rsidR="00AC2374" w:rsidRPr="00C65C71">
        <w:rPr>
          <w:rFonts w:ascii="Franklin Gothic Book" w:eastAsia="Times New Roman" w:hAnsi="Franklin Gothic Book" w:cs="Times New Roman"/>
          <w:lang w:eastAsia="cs-CZ"/>
        </w:rPr>
        <w:t>6</w:t>
      </w:r>
      <w:r w:rsidRPr="00C65C71">
        <w:rPr>
          <w:rFonts w:ascii="Franklin Gothic Book" w:eastAsia="Times New Roman" w:hAnsi="Franklin Gothic Book" w:cs="Times New Roman"/>
          <w:lang w:eastAsia="cs-CZ"/>
        </w:rPr>
        <w:t xml:space="preserve">. Zaměstnanci po určité době dle stanovení </w:t>
      </w:r>
      <w:r w:rsidR="007D29DD" w:rsidRPr="00C65C71">
        <w:rPr>
          <w:rFonts w:ascii="Franklin Gothic Book" w:eastAsia="Times New Roman" w:hAnsi="Franklin Gothic Book" w:cs="Times New Roman"/>
          <w:lang w:eastAsia="cs-CZ"/>
        </w:rPr>
        <w:t xml:space="preserve">koncentrace </w:t>
      </w:r>
      <w:r w:rsidRPr="00C65C71">
        <w:rPr>
          <w:rFonts w:ascii="Franklin Gothic Book" w:eastAsia="Times New Roman" w:hAnsi="Franklin Gothic Book" w:cs="Times New Roman"/>
          <w:lang w:eastAsia="cs-CZ"/>
        </w:rPr>
        <w:t xml:space="preserve">NPK </w:t>
      </w:r>
      <w:r w:rsidR="006A3FF9" w:rsidRPr="00C65C71">
        <w:rPr>
          <w:rFonts w:ascii="Franklin Gothic Book" w:eastAsia="Times New Roman" w:hAnsi="Franklin Gothic Book" w:cs="Times New Roman"/>
          <w:lang w:eastAsia="cs-CZ"/>
        </w:rPr>
        <w:t xml:space="preserve">uhlovodíků </w:t>
      </w:r>
      <w:r w:rsidRPr="00C65C71">
        <w:rPr>
          <w:rFonts w:ascii="Franklin Gothic Book" w:eastAsia="Times New Roman" w:hAnsi="Franklin Gothic Book" w:cs="Times New Roman"/>
          <w:lang w:eastAsia="cs-CZ"/>
        </w:rPr>
        <w:t xml:space="preserve">musí odpočívat </w:t>
      </w:r>
      <w:r w:rsidR="00286A52" w:rsidRPr="00C65C71">
        <w:rPr>
          <w:rFonts w:ascii="Franklin Gothic Book" w:eastAsia="Times New Roman" w:hAnsi="Franklin Gothic Book" w:cs="Times New Roman"/>
          <w:lang w:eastAsia="cs-CZ"/>
        </w:rPr>
        <w:t>………………</w:t>
      </w:r>
    </w:p>
    <w:p w14:paraId="0BEEDAF4" w14:textId="3A5F131D" w:rsidR="0080153F" w:rsidRPr="00C65C71" w:rsidRDefault="0080153F" w:rsidP="002C6FB7">
      <w:pPr>
        <w:spacing w:before="120" w:after="0" w:line="240" w:lineRule="atLeast"/>
        <w:ind w:left="426" w:hanging="426"/>
        <w:jc w:val="both"/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2.</w:t>
      </w:r>
      <w:r w:rsidR="00AC2374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7</w:t>
      </w: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 Zaměstnanci vstupující do prostoru nádrže nesmí mít u sebe</w:t>
      </w:r>
      <w:r w:rsidR="0062731B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……. a musí mít </w:t>
      </w:r>
      <w:proofErr w:type="gramStart"/>
      <w:r w:rsidR="0062731B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.</w:t>
      </w:r>
      <w:proofErr w:type="gramEnd"/>
      <w:r w:rsidR="0062731B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</w:t>
      </w:r>
      <w:r w:rsidRPr="00C65C71"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  <w:t xml:space="preserve"> </w:t>
      </w:r>
    </w:p>
    <w:p w14:paraId="655287A6" w14:textId="77777777" w:rsidR="005962B1" w:rsidRPr="00C65C71" w:rsidRDefault="005962B1" w:rsidP="005962B1">
      <w:pPr>
        <w:spacing w:before="120" w:after="0" w:line="240" w:lineRule="atLeast"/>
        <w:ind w:left="426"/>
        <w:jc w:val="both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Do nádrže se vstupuje …………………………………………………………………………………</w:t>
      </w:r>
    </w:p>
    <w:p w14:paraId="2A2AD04F" w14:textId="77777777" w:rsidR="005962B1" w:rsidRPr="00C65C71" w:rsidRDefault="005962B1" w:rsidP="002C6FB7">
      <w:pPr>
        <w:spacing w:before="120" w:after="0" w:line="240" w:lineRule="atLeast"/>
        <w:ind w:left="426" w:hanging="426"/>
        <w:jc w:val="both"/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</w:pPr>
    </w:p>
    <w:p w14:paraId="47863AD8" w14:textId="77777777" w:rsidR="005962B1" w:rsidRPr="00C65C71" w:rsidRDefault="0080153F" w:rsidP="005962B1">
      <w:pPr>
        <w:rPr>
          <w:rFonts w:ascii="Franklin Gothic Book" w:eastAsia="Times New Roman" w:hAnsi="Franklin Gothic Book"/>
          <w:sz w:val="20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</w:rPr>
        <w:t>2.</w:t>
      </w:r>
      <w:r w:rsidR="00AC2374" w:rsidRPr="00C65C71">
        <w:rPr>
          <w:rFonts w:ascii="Franklin Gothic Book" w:eastAsia="Times New Roman" w:hAnsi="Franklin Gothic Book" w:cs="Times New Roman"/>
          <w:sz w:val="20"/>
          <w:szCs w:val="20"/>
        </w:rPr>
        <w:t>8</w:t>
      </w:r>
      <w:r w:rsidRPr="00C65C71">
        <w:rPr>
          <w:rFonts w:ascii="Franklin Gothic Book" w:eastAsia="Times New Roman" w:hAnsi="Franklin Gothic Book" w:cs="Times New Roman"/>
          <w:sz w:val="20"/>
          <w:szCs w:val="20"/>
        </w:rPr>
        <w:t xml:space="preserve">. </w:t>
      </w:r>
      <w:r w:rsidR="005962B1" w:rsidRPr="00C65C71">
        <w:rPr>
          <w:rFonts w:ascii="Franklin Gothic Book" w:eastAsia="Times New Roman" w:hAnsi="Franklin Gothic Book"/>
          <w:sz w:val="20"/>
        </w:rPr>
        <w:t>Stanovené signály a postupy pro opuštění pracoviště a postupy při vzniku havarijní situace:</w:t>
      </w:r>
    </w:p>
    <w:p w14:paraId="038C49A3" w14:textId="77777777" w:rsidR="005962B1" w:rsidRPr="00C65C71" w:rsidRDefault="005962B1" w:rsidP="005962B1">
      <w:pPr>
        <w:spacing w:after="0" w:line="240" w:lineRule="auto"/>
        <w:ind w:firstLine="708"/>
        <w:rPr>
          <w:rFonts w:ascii="Franklin Gothic Book" w:eastAsia="Times New Roman" w:hAnsi="Franklin Gothic Book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/>
          <w:sz w:val="20"/>
          <w:szCs w:val="20"/>
          <w:lang w:eastAsia="cs-CZ"/>
        </w:rPr>
        <w:t>a) Zvukové signály:</w:t>
      </w:r>
      <w:r w:rsidRPr="00C65C71">
        <w:rPr>
          <w:rFonts w:ascii="Franklin Gothic Book" w:eastAsia="Times New Roman" w:hAnsi="Franklin Gothic Book"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/>
          <w:sz w:val="20"/>
          <w:szCs w:val="20"/>
          <w:lang w:eastAsia="cs-CZ"/>
        </w:rPr>
        <w:tab/>
        <w:t>b) Vizuální signály:</w:t>
      </w:r>
    </w:p>
    <w:p w14:paraId="37F1AB89" w14:textId="77777777" w:rsidR="005962B1" w:rsidRPr="00C65C71" w:rsidRDefault="005962B1" w:rsidP="005962B1">
      <w:pPr>
        <w:spacing w:after="0" w:line="240" w:lineRule="auto"/>
        <w:ind w:firstLine="708"/>
        <w:rPr>
          <w:rFonts w:ascii="Franklin Gothic Book" w:eastAsia="Times New Roman" w:hAnsi="Franklin Gothic Book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/>
          <w:sz w:val="20"/>
          <w:szCs w:val="20"/>
          <w:lang w:eastAsia="cs-CZ"/>
        </w:rPr>
        <w:t>- Použití píšťalky</w:t>
      </w:r>
      <w:r w:rsidRPr="00C65C71">
        <w:rPr>
          <w:rFonts w:ascii="Franklin Gothic Book" w:eastAsia="Times New Roman" w:hAnsi="Franklin Gothic Book"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/>
          <w:sz w:val="20"/>
          <w:szCs w:val="20"/>
          <w:lang w:eastAsia="cs-CZ"/>
        </w:rPr>
        <w:tab/>
        <w:t>- blikající ruční svítilna</w:t>
      </w:r>
    </w:p>
    <w:p w14:paraId="4D4E7EE2" w14:textId="77777777" w:rsidR="005962B1" w:rsidRPr="00C65C71" w:rsidRDefault="005962B1" w:rsidP="005962B1">
      <w:pPr>
        <w:spacing w:after="0" w:line="240" w:lineRule="auto"/>
        <w:ind w:firstLine="708"/>
        <w:rPr>
          <w:rFonts w:ascii="Franklin Gothic Book" w:eastAsia="Times New Roman" w:hAnsi="Franklin Gothic Book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/>
          <w:sz w:val="20"/>
          <w:szCs w:val="20"/>
          <w:lang w:eastAsia="cs-CZ"/>
        </w:rPr>
        <w:t>- Poklep na vstup nádrže</w:t>
      </w:r>
      <w:r w:rsidRPr="00C65C71">
        <w:rPr>
          <w:rFonts w:ascii="Franklin Gothic Book" w:eastAsia="Times New Roman" w:hAnsi="Franklin Gothic Book"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/>
          <w:sz w:val="20"/>
          <w:szCs w:val="20"/>
          <w:lang w:eastAsia="cs-CZ"/>
        </w:rPr>
        <w:tab/>
        <w:t>- kroužení paže</w:t>
      </w:r>
    </w:p>
    <w:p w14:paraId="57669551" w14:textId="77777777" w:rsidR="005962B1" w:rsidRPr="00C65C71" w:rsidRDefault="005962B1" w:rsidP="005962B1">
      <w:pPr>
        <w:spacing w:after="0" w:line="240" w:lineRule="auto"/>
        <w:ind w:firstLine="708"/>
        <w:rPr>
          <w:rFonts w:ascii="Franklin Gothic Book" w:eastAsia="Times New Roman" w:hAnsi="Franklin Gothic Book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/>
          <w:sz w:val="20"/>
          <w:szCs w:val="20"/>
          <w:lang w:eastAsia="cs-CZ"/>
        </w:rPr>
        <w:t>- Volání "Opusťte prostor"</w:t>
      </w:r>
    </w:p>
    <w:p w14:paraId="157B2FE0" w14:textId="77777777" w:rsidR="005962B1" w:rsidRPr="00C65C71" w:rsidRDefault="005962B1" w:rsidP="005962B1">
      <w:pPr>
        <w:spacing w:before="120" w:after="0" w:line="240" w:lineRule="atLeast"/>
        <w:ind w:left="708"/>
        <w:jc w:val="both"/>
        <w:rPr>
          <w:rFonts w:ascii="Franklin Gothic Book" w:eastAsia="Times New Roman" w:hAnsi="Franklin Gothic Book" w:cs="Arial"/>
          <w:sz w:val="20"/>
          <w:lang w:eastAsia="cs-CZ"/>
        </w:rPr>
      </w:pPr>
      <w:r w:rsidRPr="00C65C71">
        <w:rPr>
          <w:rFonts w:ascii="Franklin Gothic Book" w:eastAsia="Times New Roman" w:hAnsi="Franklin Gothic Book" w:cs="Arial"/>
          <w:sz w:val="20"/>
          <w:lang w:eastAsia="cs-CZ"/>
        </w:rPr>
        <w:t>Povinností všech zúčastněných procesu čištění nádrže je na základě zjištění kteréhokoliv z varovných signálů okamžitě opustit nebezpečný prostor a vyčkat dalších pokynů vedoucího čistící skupiny.</w:t>
      </w:r>
    </w:p>
    <w:p w14:paraId="3C36B892" w14:textId="2EA46765" w:rsidR="0080153F" w:rsidRPr="00C65C71" w:rsidRDefault="0080153F" w:rsidP="002C6FB7">
      <w:pPr>
        <w:spacing w:before="120" w:after="0" w:line="240" w:lineRule="atLeast"/>
        <w:ind w:left="426" w:hanging="426"/>
        <w:jc w:val="both"/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2.</w:t>
      </w:r>
      <w:r w:rsidR="00AC2374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9</w:t>
      </w: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 Po celou dobu čištění musí být v</w:t>
      </w:r>
      <w:r w:rsidR="0053768B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 </w:t>
      </w: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pohotovosti</w:t>
      </w:r>
      <w:r w:rsidR="0053768B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……</w:t>
      </w:r>
      <w:r w:rsidRPr="00C65C71"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  <w:t xml:space="preserve"> </w:t>
      </w:r>
    </w:p>
    <w:p w14:paraId="1A539295" w14:textId="741F6042" w:rsidR="0080153F" w:rsidRPr="00C65C71" w:rsidRDefault="0080153F" w:rsidP="002C6FB7">
      <w:pPr>
        <w:spacing w:before="120" w:after="0" w:line="240" w:lineRule="atLeast"/>
        <w:ind w:left="426" w:hanging="426"/>
        <w:jc w:val="both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2.1</w:t>
      </w:r>
      <w:r w:rsidR="00AC2374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0</w:t>
      </w: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. Před zahájením čištění musí být provedena </w:t>
      </w:r>
      <w:r w:rsidR="00C11472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VČS </w:t>
      </w: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kontrola</w:t>
      </w:r>
      <w:r w:rsidR="0053768B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…….</w:t>
      </w: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 </w:t>
      </w:r>
    </w:p>
    <w:p w14:paraId="132B13EE" w14:textId="06D0198C" w:rsidR="0080153F" w:rsidRPr="00C65C71" w:rsidRDefault="0080153F" w:rsidP="002C6FB7">
      <w:pPr>
        <w:spacing w:before="120" w:after="0" w:line="240" w:lineRule="atLeast"/>
        <w:ind w:left="426" w:hanging="426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2.1</w:t>
      </w:r>
      <w:r w:rsidR="00AC2374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1</w:t>
      </w: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 Případné závady</w:t>
      </w:r>
      <w:proofErr w:type="gramStart"/>
      <w:r w:rsidR="00927536" w:rsidRPr="00C65C71"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  <w:t>…….</w:t>
      </w:r>
      <w:proofErr w:type="gramEnd"/>
      <w:r w:rsidR="00927536" w:rsidRPr="00C65C71"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  <w:t>.</w:t>
      </w:r>
    </w:p>
    <w:p w14:paraId="76A854F8" w14:textId="460000C8" w:rsidR="0080153F" w:rsidRPr="00C65C71" w:rsidRDefault="0080153F" w:rsidP="002C6FB7">
      <w:pPr>
        <w:spacing w:before="120" w:after="0" w:line="240" w:lineRule="atLeast"/>
        <w:ind w:left="426" w:hanging="426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2.1</w:t>
      </w:r>
      <w:r w:rsidR="00AC2374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2</w:t>
      </w: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 V případě výskytu produktu během čištění</w:t>
      </w:r>
      <w:r w:rsidR="00927536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</w:t>
      </w: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</w:t>
      </w:r>
    </w:p>
    <w:p w14:paraId="32D0A12F" w14:textId="77777777" w:rsidR="0080153F" w:rsidRPr="00C65C71" w:rsidRDefault="0080153F" w:rsidP="0080153F">
      <w:pPr>
        <w:spacing w:before="120" w:after="0" w:line="240" w:lineRule="atLeast"/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2.1</w:t>
      </w:r>
      <w:r w:rsidR="00AC2374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3</w:t>
      </w: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 Po celou dobu prací musí být přítomni:</w:t>
      </w:r>
    </w:p>
    <w:p w14:paraId="53E52F99" w14:textId="4AA14BCC" w:rsidR="0080153F" w:rsidRPr="00C65C71" w:rsidRDefault="0080153F" w:rsidP="00927536">
      <w:pPr>
        <w:spacing w:before="120" w:after="0" w:line="240" w:lineRule="atLeast"/>
        <w:ind w:left="426"/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  <w:t xml:space="preserve"> </w:t>
      </w:r>
      <w:r w:rsidR="00927536" w:rsidRPr="00C65C71"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  <w:t xml:space="preserve">- </w:t>
      </w:r>
    </w:p>
    <w:p w14:paraId="1A5FF53F" w14:textId="77777777" w:rsidR="0080153F" w:rsidRPr="00C65C71" w:rsidRDefault="0080153F" w:rsidP="00E676B1">
      <w:pPr>
        <w:tabs>
          <w:tab w:val="left" w:pos="6222"/>
        </w:tabs>
        <w:spacing w:before="120" w:after="0" w:line="240" w:lineRule="atLeast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3. Ukončení prací</w:t>
      </w:r>
      <w:r w:rsidR="00F57798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a uzavření nádrže </w:t>
      </w:r>
      <w:r w:rsidR="00E676B1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ab/>
      </w:r>
    </w:p>
    <w:p w14:paraId="6E50449B" w14:textId="0D38F2F5" w:rsidR="00F57798" w:rsidRPr="00C65C71" w:rsidRDefault="0080153F" w:rsidP="0080153F">
      <w:pPr>
        <w:spacing w:before="120" w:after="0" w:line="240" w:lineRule="atLeast"/>
        <w:ind w:left="284" w:hanging="284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3.1. Po ukončení práce musí být</w:t>
      </w:r>
      <w:r w:rsidR="0053768B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…</w:t>
      </w:r>
      <w:proofErr w:type="gramStart"/>
      <w:r w:rsidR="0053768B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.</w:t>
      </w:r>
      <w:proofErr w:type="gramEnd"/>
      <w:r w:rsidR="0053768B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</w:t>
      </w:r>
      <w:r w:rsidRPr="00C65C71"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  <w:t xml:space="preserve"> </w:t>
      </w:r>
    </w:p>
    <w:p w14:paraId="1864DC88" w14:textId="5CCD5BD2" w:rsidR="00F57798" w:rsidRPr="00C65C71" w:rsidRDefault="00F57798" w:rsidP="0080153F">
      <w:pPr>
        <w:spacing w:before="120" w:after="0" w:line="240" w:lineRule="atLeast"/>
        <w:ind w:left="284" w:hanging="284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3.2. Provedení kontroly nádrže</w:t>
      </w:r>
      <w:r w:rsidR="0053768B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</w:t>
      </w:r>
      <w:proofErr w:type="gramStart"/>
      <w:r w:rsidR="0053768B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.</w:t>
      </w:r>
      <w:proofErr w:type="gramEnd"/>
      <w:r w:rsidR="0053768B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.</w:t>
      </w:r>
      <w:r w:rsidRPr="00C65C71"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  <w:t xml:space="preserve"> </w:t>
      </w:r>
    </w:p>
    <w:p w14:paraId="706D085F" w14:textId="77777777" w:rsidR="00F57798" w:rsidRPr="00C65C71" w:rsidRDefault="00F57798" w:rsidP="0080153F">
      <w:pPr>
        <w:spacing w:before="120" w:after="0" w:line="240" w:lineRule="atLeast"/>
        <w:ind w:left="284" w:hanging="284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3.3. Provedení defektoskopie, případně opravy nádrže – stanovit bezpečností opatření</w:t>
      </w:r>
    </w:p>
    <w:p w14:paraId="21E722D8" w14:textId="77777777" w:rsidR="00F57798" w:rsidRPr="00C65C71" w:rsidRDefault="00F57798" w:rsidP="0080153F">
      <w:pPr>
        <w:spacing w:before="120" w:after="0" w:line="240" w:lineRule="atLeast"/>
        <w:ind w:left="284" w:hanging="284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3.4. Demontáž instalovaných elektrických zařízení z nádrže</w:t>
      </w:r>
    </w:p>
    <w:p w14:paraId="3B307589" w14:textId="2F0C34A7" w:rsidR="0080153F" w:rsidRPr="00C65C71" w:rsidRDefault="00F57798" w:rsidP="0080153F">
      <w:pPr>
        <w:spacing w:before="120" w:after="0" w:line="240" w:lineRule="atLeast"/>
        <w:ind w:left="284" w:hanging="284"/>
        <w:rPr>
          <w:rFonts w:ascii="Franklin Gothic Book" w:eastAsia="Times New Roman" w:hAnsi="Franklin Gothic Book" w:cs="Times New Roman"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3.5. Uzavření nádrže a odstranění</w:t>
      </w:r>
      <w:proofErr w:type="gramStart"/>
      <w:r w:rsidR="0053768B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.</w:t>
      </w:r>
      <w:proofErr w:type="gramEnd"/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 </w:t>
      </w:r>
      <w:r w:rsidR="00F83E48" w:rsidRPr="00C65C71">
        <w:rPr>
          <w:rFonts w:ascii="Franklin Gothic Book" w:eastAsia="Times New Roman" w:hAnsi="Franklin Gothic Book" w:cs="Times New Roman"/>
          <w:strike/>
          <w:sz w:val="20"/>
          <w:szCs w:val="20"/>
          <w:lang w:eastAsia="cs-CZ"/>
        </w:rPr>
        <w:t xml:space="preserve">, </w:t>
      </w:r>
      <w:r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 xml:space="preserve">montáž </w:t>
      </w:r>
      <w:r w:rsidR="0053768B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………</w:t>
      </w:r>
      <w:r w:rsidR="0080153F" w:rsidRPr="00C65C71">
        <w:rPr>
          <w:rFonts w:ascii="Franklin Gothic Book" w:eastAsia="Times New Roman" w:hAnsi="Franklin Gothic Book" w:cs="Times New Roman"/>
          <w:sz w:val="20"/>
          <w:szCs w:val="20"/>
          <w:lang w:eastAsia="cs-CZ"/>
        </w:rPr>
        <w:t>O provedené kontrole musí být veden zápis.</w:t>
      </w:r>
    </w:p>
    <w:p w14:paraId="754DE9E2" w14:textId="6CFDA2E4" w:rsidR="0080153F" w:rsidRPr="00C65C71" w:rsidRDefault="0080153F" w:rsidP="00F83E48">
      <w:pPr>
        <w:spacing w:before="120" w:line="240" w:lineRule="atLeast"/>
        <w:ind w:left="284" w:hanging="284"/>
        <w:jc w:val="both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4. Ustanovení tohoto Pracovního postupu a bezpečnostních opatření</w:t>
      </w:r>
      <w:r w:rsidR="00C40F21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jsou povinni </w:t>
      </w:r>
      <w:r w:rsidR="0062731B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se seznámit a </w:t>
      </w:r>
      <w:r w:rsidR="00C40F21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dodržovat všichni</w:t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zaměstnanc</w:t>
      </w:r>
      <w:r w:rsidR="00C40F21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i zúčastnění při </w:t>
      </w:r>
      <w:r w:rsidR="0053768B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všech fázích </w:t>
      </w:r>
      <w:r w:rsidR="00C40F21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čištění nádrže</w:t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!!!</w:t>
      </w:r>
    </w:p>
    <w:p w14:paraId="49128148" w14:textId="77777777" w:rsidR="0080153F" w:rsidRPr="00C65C71" w:rsidRDefault="0080153F" w:rsidP="0080153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</w:p>
    <w:p w14:paraId="65F67C7F" w14:textId="77777777" w:rsidR="0080153F" w:rsidRPr="00C65C71" w:rsidRDefault="0080153F" w:rsidP="0080153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</w:p>
    <w:p w14:paraId="3C131012" w14:textId="77777777" w:rsidR="0080153F" w:rsidRPr="00C65C71" w:rsidRDefault="0080153F" w:rsidP="0080153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</w:p>
    <w:p w14:paraId="425C46A6" w14:textId="77777777" w:rsidR="00C40750" w:rsidRPr="00C65C71" w:rsidRDefault="00C40750" w:rsidP="0080153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</w:p>
    <w:p w14:paraId="690F2C6A" w14:textId="77777777" w:rsidR="003C2CA1" w:rsidRPr="00C65C71" w:rsidRDefault="003C2CA1" w:rsidP="0080153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Zpracoval</w:t>
      </w:r>
      <w:r w:rsidR="008E5432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(</w:t>
      </w:r>
      <w:proofErr w:type="spellStart"/>
      <w:r w:rsidR="008E5432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VOSk</w:t>
      </w:r>
      <w:proofErr w:type="spellEnd"/>
      <w:r w:rsidR="008E5432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/</w:t>
      </w:r>
      <w:proofErr w:type="spellStart"/>
      <w:r w:rsidR="008E5432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VSk</w:t>
      </w:r>
      <w:proofErr w:type="spellEnd"/>
      <w:r w:rsidR="008E5432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)</w:t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:</w:t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ab/>
      </w:r>
      <w:r w:rsidR="00B22C49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              </w:t>
      </w:r>
      <w:r w:rsidR="0012712C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                             </w:t>
      </w:r>
      <w:r w:rsidR="008E5432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</w:t>
      </w:r>
      <w:r w:rsidR="00B22C49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</w:t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Schválil</w:t>
      </w:r>
      <w:r w:rsidR="00B22C49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</w:t>
      </w:r>
      <w:r w:rsidR="008E5432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bezpečnostní opatření </w:t>
      </w:r>
      <w:r w:rsidR="00B22C49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OZO</w:t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:</w:t>
      </w:r>
      <w:r w:rsidR="00B22C49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                                </w:t>
      </w:r>
    </w:p>
    <w:p w14:paraId="0627BDBF" w14:textId="77777777" w:rsidR="00C40750" w:rsidRPr="00C65C71" w:rsidRDefault="00C40750" w:rsidP="0080153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</w:p>
    <w:p w14:paraId="3DA6F6B1" w14:textId="77777777" w:rsidR="0080153F" w:rsidRPr="00C65C71" w:rsidRDefault="003C2CA1" w:rsidP="0080153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Dne: </w:t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ab/>
      </w:r>
      <w:r w:rsidR="00B22C49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            </w:t>
      </w:r>
      <w:r w:rsidR="0012712C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                                                </w:t>
      </w:r>
      <w:r w:rsidR="00B22C49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 </w:t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Dne:</w:t>
      </w:r>
      <w:r w:rsidR="00B22C49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                                               </w:t>
      </w:r>
    </w:p>
    <w:p w14:paraId="4952C7E1" w14:textId="77777777" w:rsidR="003C2CA1" w:rsidRPr="00C65C71" w:rsidRDefault="00B22C49" w:rsidP="0080153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</w:t>
      </w:r>
    </w:p>
    <w:p w14:paraId="07CAEBF1" w14:textId="77777777" w:rsidR="008E5432" w:rsidRPr="00C65C71" w:rsidRDefault="003C2CA1" w:rsidP="0080649A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Podpis: </w:t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ab/>
      </w:r>
      <w:r w:rsidR="0012712C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                                                 </w:t>
      </w:r>
      <w:r w:rsidR="00B22C49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</w:t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Podpis:</w:t>
      </w:r>
      <w:r w:rsidR="00B22C49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        </w:t>
      </w:r>
    </w:p>
    <w:p w14:paraId="0ECA30EE" w14:textId="77777777" w:rsidR="008E5432" w:rsidRPr="00C65C71" w:rsidRDefault="008E5432" w:rsidP="0080649A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</w:p>
    <w:p w14:paraId="7DC3CCA9" w14:textId="77777777" w:rsidR="00EB6A4A" w:rsidRPr="00C65C71" w:rsidRDefault="00B22C49" w:rsidP="0080649A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                               </w:t>
      </w:r>
    </w:p>
    <w:p w14:paraId="5B8F640E" w14:textId="77777777" w:rsidR="00C40750" w:rsidRPr="00C65C71" w:rsidRDefault="00C40750" w:rsidP="00C40750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</w:p>
    <w:p w14:paraId="26FE663F" w14:textId="77777777" w:rsidR="00C40750" w:rsidRPr="00C65C71" w:rsidRDefault="00C40750" w:rsidP="00C40750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</w:p>
    <w:p w14:paraId="08A54DB7" w14:textId="77777777" w:rsidR="00C40750" w:rsidRPr="00C65C71" w:rsidRDefault="00C40750" w:rsidP="00C40750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</w:p>
    <w:p w14:paraId="48A31C41" w14:textId="77777777" w:rsidR="00C40750" w:rsidRPr="00C65C71" w:rsidRDefault="00C40750" w:rsidP="00C40750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</w:p>
    <w:p w14:paraId="347FBAFD" w14:textId="5FC73A15" w:rsidR="00C40750" w:rsidRPr="00C65C71" w:rsidRDefault="008E5432" w:rsidP="00C40750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Schválil </w:t>
      </w:r>
      <w:proofErr w:type="spellStart"/>
      <w:proofErr w:type="gramStart"/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VS</w:t>
      </w:r>
      <w:r w:rsidR="009A184F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k</w:t>
      </w:r>
      <w:proofErr w:type="spellEnd"/>
      <w:r w:rsidR="00C40750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:   </w:t>
      </w:r>
      <w:proofErr w:type="gramEnd"/>
      <w:r w:rsidR="00C40750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       </w:t>
      </w:r>
      <w:r w:rsidR="0012712C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                                       </w:t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                  </w:t>
      </w:r>
      <w:r w:rsidR="0012712C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     </w:t>
      </w:r>
      <w:r w:rsidR="00C40750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Přijal </w:t>
      </w:r>
      <w:r w:rsidR="005962B1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</w:t>
      </w:r>
      <w:r w:rsidR="00C40750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>a seznámil se (VČS):</w:t>
      </w:r>
    </w:p>
    <w:p w14:paraId="2335396E" w14:textId="77777777" w:rsidR="00C40750" w:rsidRPr="00C65C71" w:rsidRDefault="00C40750" w:rsidP="00C40750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</w:p>
    <w:p w14:paraId="4BE8E94E" w14:textId="77777777" w:rsidR="00C40750" w:rsidRPr="00C65C71" w:rsidRDefault="00C40750" w:rsidP="00C40750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</w:p>
    <w:p w14:paraId="414B45F4" w14:textId="77777777" w:rsidR="00C40750" w:rsidRPr="00C65C71" w:rsidRDefault="00C40750" w:rsidP="00C40750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Dne: </w:t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ab/>
        <w:t xml:space="preserve">         </w:t>
      </w:r>
      <w:r w:rsidR="0012712C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                                               </w:t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       Dne:                                                    </w:t>
      </w:r>
    </w:p>
    <w:p w14:paraId="7FC77BB3" w14:textId="77777777" w:rsidR="00C40750" w:rsidRPr="00C65C71" w:rsidRDefault="00C40750" w:rsidP="00C40750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</w:p>
    <w:p w14:paraId="22E18EF8" w14:textId="77777777" w:rsidR="00C40750" w:rsidRPr="00EB6A4A" w:rsidRDefault="00C40750" w:rsidP="00C40750">
      <w:pPr>
        <w:spacing w:after="0" w:line="240" w:lineRule="auto"/>
        <w:rPr>
          <w:rFonts w:ascii="Franklin Gothic Book" w:hAnsi="Franklin Gothic Book"/>
        </w:rPr>
      </w:pP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Podpis: </w:t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ab/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ab/>
      </w:r>
      <w:r w:rsidR="0012712C"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                                               </w:t>
      </w:r>
      <w:r w:rsidRPr="00C65C71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  Podpis:</w:t>
      </w:r>
      <w:r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  <w:t xml:space="preserve">                                             </w:t>
      </w:r>
    </w:p>
    <w:p w14:paraId="42368D32" w14:textId="77777777" w:rsidR="00C40750" w:rsidRDefault="00C40750" w:rsidP="0080649A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cs-CZ"/>
        </w:rPr>
      </w:pPr>
    </w:p>
    <w:p w14:paraId="41D38D7B" w14:textId="77777777" w:rsidR="00C40750" w:rsidRPr="00EB6A4A" w:rsidRDefault="00C40750" w:rsidP="0080649A">
      <w:pPr>
        <w:spacing w:after="0" w:line="240" w:lineRule="auto"/>
        <w:rPr>
          <w:rFonts w:ascii="Franklin Gothic Book" w:hAnsi="Franklin Gothic Book"/>
        </w:rPr>
      </w:pPr>
    </w:p>
    <w:sectPr w:rsidR="00C40750" w:rsidRPr="00EB6A4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1C0C" w14:textId="77777777" w:rsidR="0093255A" w:rsidRDefault="0093255A" w:rsidP="0080153F">
      <w:pPr>
        <w:spacing w:after="0" w:line="240" w:lineRule="auto"/>
      </w:pPr>
      <w:r>
        <w:separator/>
      </w:r>
    </w:p>
  </w:endnote>
  <w:endnote w:type="continuationSeparator" w:id="0">
    <w:p w14:paraId="04D6CCCE" w14:textId="77777777" w:rsidR="0093255A" w:rsidRDefault="0093255A" w:rsidP="0080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E64C" w14:textId="77777777" w:rsidR="00E676B1" w:rsidRDefault="00E676B1">
    <w:pPr>
      <w:pStyle w:val="Zpat"/>
      <w:jc w:val="right"/>
    </w:pPr>
  </w:p>
  <w:p w14:paraId="797DCB98" w14:textId="77777777" w:rsidR="00E676B1" w:rsidRDefault="00E676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BDFD" w14:textId="77777777" w:rsidR="0093255A" w:rsidRDefault="0093255A" w:rsidP="0080153F">
      <w:pPr>
        <w:spacing w:after="0" w:line="240" w:lineRule="auto"/>
      </w:pPr>
      <w:r>
        <w:separator/>
      </w:r>
    </w:p>
  </w:footnote>
  <w:footnote w:type="continuationSeparator" w:id="0">
    <w:p w14:paraId="4D09D034" w14:textId="77777777" w:rsidR="0093255A" w:rsidRDefault="0093255A" w:rsidP="00801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95FB" w14:textId="535F5355" w:rsidR="00E676B1" w:rsidRPr="00242975" w:rsidRDefault="00E676B1" w:rsidP="00242975">
    <w:pPr>
      <w:tabs>
        <w:tab w:val="left" w:pos="7797"/>
      </w:tabs>
      <w:spacing w:after="0" w:line="240" w:lineRule="auto"/>
      <w:jc w:val="right"/>
      <w:rPr>
        <w:rFonts w:ascii="Franklin Gothic Book" w:eastAsia="Times New Roman" w:hAnsi="Franklin Gothic Book" w:cs="Times New Roman"/>
        <w:lang w:eastAsia="cs-CZ"/>
      </w:rPr>
    </w:pPr>
    <w:r w:rsidRPr="00242975">
      <w:rPr>
        <w:rFonts w:ascii="Franklin Gothic Book" w:eastAsia="Times New Roman" w:hAnsi="Franklin Gothic Book" w:cs="Times New Roman"/>
        <w:lang w:eastAsia="cs-CZ"/>
      </w:rPr>
      <w:t>Předpis provozního ředitele 1</w:t>
    </w:r>
    <w:r w:rsidR="00AB00C2" w:rsidRPr="00242975">
      <w:rPr>
        <w:rFonts w:ascii="Franklin Gothic Book" w:eastAsia="Times New Roman" w:hAnsi="Franklin Gothic Book" w:cs="Times New Roman"/>
        <w:lang w:eastAsia="cs-CZ"/>
      </w:rPr>
      <w:t>4</w:t>
    </w:r>
    <w:r w:rsidRPr="00242975">
      <w:rPr>
        <w:rFonts w:ascii="Franklin Gothic Book" w:eastAsia="Times New Roman" w:hAnsi="Franklin Gothic Book" w:cs="Times New Roman"/>
        <w:lang w:eastAsia="cs-CZ"/>
      </w:rPr>
      <w:t>/P</w:t>
    </w:r>
    <w:r w:rsidR="0087778D">
      <w:rPr>
        <w:rFonts w:ascii="Franklin Gothic Book" w:eastAsia="Times New Roman" w:hAnsi="Franklin Gothic Book" w:cs="Times New Roman"/>
        <w:lang w:eastAsia="cs-CZ"/>
      </w:rPr>
      <w:t xml:space="preserve">Ř/10/01/2020 Řízení skladů, </w:t>
    </w:r>
    <w:r w:rsidR="0087778D" w:rsidRPr="00C65C71">
      <w:rPr>
        <w:rFonts w:ascii="Franklin Gothic Book" w:eastAsia="Times New Roman" w:hAnsi="Franklin Gothic Book" w:cs="Times New Roman"/>
        <w:lang w:eastAsia="cs-CZ"/>
      </w:rPr>
      <w:t>V1R1</w:t>
    </w:r>
  </w:p>
  <w:p w14:paraId="76826FA2" w14:textId="77777777" w:rsidR="00564E87" w:rsidRPr="00242975" w:rsidRDefault="00E676B1" w:rsidP="00564E87">
    <w:pPr>
      <w:tabs>
        <w:tab w:val="left" w:pos="7797"/>
      </w:tabs>
      <w:spacing w:after="0" w:line="240" w:lineRule="auto"/>
      <w:jc w:val="right"/>
      <w:rPr>
        <w:rFonts w:ascii="Franklin Gothic Book" w:eastAsia="Times New Roman" w:hAnsi="Franklin Gothic Book" w:cs="Times New Roman"/>
        <w:b/>
        <w:sz w:val="24"/>
        <w:szCs w:val="24"/>
        <w:lang w:eastAsia="cs-CZ"/>
      </w:rPr>
    </w:pPr>
    <w:r w:rsidRPr="00242975">
      <w:rPr>
        <w:rFonts w:ascii="Franklin Gothic Book" w:eastAsia="Times New Roman" w:hAnsi="Franklin Gothic Book" w:cs="Times New Roman"/>
        <w:b/>
        <w:sz w:val="24"/>
        <w:szCs w:val="24"/>
        <w:lang w:eastAsia="cs-CZ"/>
      </w:rPr>
      <w:t>Příloha číslo 1</w:t>
    </w:r>
    <w:r w:rsidR="00D35460" w:rsidRPr="00242975">
      <w:rPr>
        <w:rFonts w:ascii="Franklin Gothic Book" w:eastAsia="Times New Roman" w:hAnsi="Franklin Gothic Book" w:cs="Times New Roman"/>
        <w:b/>
        <w:sz w:val="24"/>
        <w:szCs w:val="24"/>
        <w:lang w:eastAsia="cs-CZ"/>
      </w:rPr>
      <w:t>2.1 Pracovní postup a bezpečnostní opatření pro přípravu a čištění nádrží</w:t>
    </w:r>
    <w:r w:rsidRPr="00242975">
      <w:rPr>
        <w:rFonts w:ascii="Franklin Gothic Book" w:eastAsia="Times New Roman" w:hAnsi="Franklin Gothic Book" w:cs="Times New Roman"/>
        <w:b/>
        <w:sz w:val="24"/>
        <w:szCs w:val="24"/>
        <w:lang w:eastAsia="cs-CZ"/>
      </w:rPr>
      <w:t xml:space="preserve">                        </w:t>
    </w:r>
  </w:p>
  <w:p w14:paraId="05019590" w14:textId="77777777" w:rsidR="0080153F" w:rsidRPr="003C2CA1" w:rsidRDefault="00242975">
    <w:pPr>
      <w:pStyle w:val="Zhlav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</w:rPr>
      <w:t xml:space="preserve">                                                                                                                                              </w:t>
    </w:r>
    <w:r w:rsidRPr="008E0AB7">
      <w:rPr>
        <w:rFonts w:ascii="Franklin Gothic Book" w:hAnsi="Franklin Gothic Book"/>
      </w:rPr>
      <w:t xml:space="preserve">Stránka </w:t>
    </w:r>
    <w:r w:rsidRPr="008E0AB7">
      <w:rPr>
        <w:rFonts w:ascii="Franklin Gothic Book" w:hAnsi="Franklin Gothic Book"/>
        <w:b/>
      </w:rPr>
      <w:fldChar w:fldCharType="begin"/>
    </w:r>
    <w:r w:rsidRPr="008E0AB7">
      <w:rPr>
        <w:rFonts w:ascii="Franklin Gothic Book" w:hAnsi="Franklin Gothic Book"/>
        <w:b/>
      </w:rPr>
      <w:instrText>PAGE  \* Arabic  \* MERGEFORMAT</w:instrText>
    </w:r>
    <w:r w:rsidRPr="008E0AB7">
      <w:rPr>
        <w:rFonts w:ascii="Franklin Gothic Book" w:hAnsi="Franklin Gothic Book"/>
        <w:b/>
      </w:rPr>
      <w:fldChar w:fldCharType="separate"/>
    </w:r>
    <w:r w:rsidR="00456DC4">
      <w:rPr>
        <w:rFonts w:ascii="Franklin Gothic Book" w:hAnsi="Franklin Gothic Book"/>
        <w:b/>
        <w:noProof/>
      </w:rPr>
      <w:t>3</w:t>
    </w:r>
    <w:r w:rsidRPr="008E0AB7">
      <w:rPr>
        <w:rFonts w:ascii="Franklin Gothic Book" w:hAnsi="Franklin Gothic Book"/>
        <w:b/>
      </w:rPr>
      <w:fldChar w:fldCharType="end"/>
    </w:r>
    <w:r w:rsidRPr="008E0AB7">
      <w:rPr>
        <w:rFonts w:ascii="Franklin Gothic Book" w:hAnsi="Franklin Gothic Book"/>
      </w:rPr>
      <w:t xml:space="preserve"> z </w:t>
    </w:r>
    <w:r w:rsidRPr="008E0AB7">
      <w:rPr>
        <w:rFonts w:ascii="Franklin Gothic Book" w:hAnsi="Franklin Gothic Book"/>
        <w:b/>
      </w:rPr>
      <w:fldChar w:fldCharType="begin"/>
    </w:r>
    <w:r w:rsidRPr="008E0AB7">
      <w:rPr>
        <w:rFonts w:ascii="Franklin Gothic Book" w:hAnsi="Franklin Gothic Book"/>
        <w:b/>
      </w:rPr>
      <w:instrText>NUMPAGES  \* Arabic  \* MERGEFORMAT</w:instrText>
    </w:r>
    <w:r w:rsidRPr="008E0AB7">
      <w:rPr>
        <w:rFonts w:ascii="Franklin Gothic Book" w:hAnsi="Franklin Gothic Book"/>
        <w:b/>
      </w:rPr>
      <w:fldChar w:fldCharType="separate"/>
    </w:r>
    <w:r w:rsidR="00456DC4">
      <w:rPr>
        <w:rFonts w:ascii="Franklin Gothic Book" w:hAnsi="Franklin Gothic Book"/>
        <w:b/>
        <w:noProof/>
      </w:rPr>
      <w:t>3</w:t>
    </w:r>
    <w:r w:rsidRPr="008E0AB7">
      <w:rPr>
        <w:rFonts w:ascii="Franklin Gothic Book" w:hAnsi="Franklin Gothic Book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A5E84"/>
    <w:multiLevelType w:val="hybridMultilevel"/>
    <w:tmpl w:val="05A4A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53F"/>
    <w:rsid w:val="000048D1"/>
    <w:rsid w:val="00004924"/>
    <w:rsid w:val="00055B23"/>
    <w:rsid w:val="000A6B76"/>
    <w:rsid w:val="000B611A"/>
    <w:rsid w:val="000E5F57"/>
    <w:rsid w:val="000F426F"/>
    <w:rsid w:val="0012712C"/>
    <w:rsid w:val="001532BC"/>
    <w:rsid w:val="001A37DD"/>
    <w:rsid w:val="001B1C31"/>
    <w:rsid w:val="001B1C6D"/>
    <w:rsid w:val="00242975"/>
    <w:rsid w:val="00252FC1"/>
    <w:rsid w:val="002714C7"/>
    <w:rsid w:val="00286A52"/>
    <w:rsid w:val="002A6C4C"/>
    <w:rsid w:val="002C6B7E"/>
    <w:rsid w:val="002C6FB7"/>
    <w:rsid w:val="002E3F5B"/>
    <w:rsid w:val="003004FD"/>
    <w:rsid w:val="00305773"/>
    <w:rsid w:val="003340B7"/>
    <w:rsid w:val="00350EE1"/>
    <w:rsid w:val="00375AFE"/>
    <w:rsid w:val="003C2CA1"/>
    <w:rsid w:val="00407232"/>
    <w:rsid w:val="004118FC"/>
    <w:rsid w:val="00430523"/>
    <w:rsid w:val="0044440F"/>
    <w:rsid w:val="00456DC4"/>
    <w:rsid w:val="004877CD"/>
    <w:rsid w:val="00500A0D"/>
    <w:rsid w:val="00513B2C"/>
    <w:rsid w:val="0051642C"/>
    <w:rsid w:val="00522282"/>
    <w:rsid w:val="0052459D"/>
    <w:rsid w:val="0052566D"/>
    <w:rsid w:val="0053490B"/>
    <w:rsid w:val="0053768B"/>
    <w:rsid w:val="00564E87"/>
    <w:rsid w:val="0057377A"/>
    <w:rsid w:val="005962B1"/>
    <w:rsid w:val="006232BB"/>
    <w:rsid w:val="0062731B"/>
    <w:rsid w:val="00650C8F"/>
    <w:rsid w:val="006730A7"/>
    <w:rsid w:val="006A3E9A"/>
    <w:rsid w:val="006A3FF9"/>
    <w:rsid w:val="006D156D"/>
    <w:rsid w:val="006E181A"/>
    <w:rsid w:val="006E2FCE"/>
    <w:rsid w:val="006F7E07"/>
    <w:rsid w:val="007374C8"/>
    <w:rsid w:val="00791CC0"/>
    <w:rsid w:val="007B11FD"/>
    <w:rsid w:val="007B13A0"/>
    <w:rsid w:val="007B6672"/>
    <w:rsid w:val="007D1A24"/>
    <w:rsid w:val="007D29DD"/>
    <w:rsid w:val="007D302B"/>
    <w:rsid w:val="007E17F7"/>
    <w:rsid w:val="007F0178"/>
    <w:rsid w:val="0080153F"/>
    <w:rsid w:val="0080649A"/>
    <w:rsid w:val="00830967"/>
    <w:rsid w:val="00834D08"/>
    <w:rsid w:val="00836F7D"/>
    <w:rsid w:val="008516DE"/>
    <w:rsid w:val="0087197E"/>
    <w:rsid w:val="0087778D"/>
    <w:rsid w:val="00896B9A"/>
    <w:rsid w:val="008B19F7"/>
    <w:rsid w:val="008D3CE6"/>
    <w:rsid w:val="008E5432"/>
    <w:rsid w:val="008E7D8B"/>
    <w:rsid w:val="008F7463"/>
    <w:rsid w:val="00915CEB"/>
    <w:rsid w:val="00927536"/>
    <w:rsid w:val="0093255A"/>
    <w:rsid w:val="0093256E"/>
    <w:rsid w:val="00933B1C"/>
    <w:rsid w:val="00943B7F"/>
    <w:rsid w:val="009707C7"/>
    <w:rsid w:val="00996140"/>
    <w:rsid w:val="009A184F"/>
    <w:rsid w:val="009A7A58"/>
    <w:rsid w:val="00A004B7"/>
    <w:rsid w:val="00A0249C"/>
    <w:rsid w:val="00A046F6"/>
    <w:rsid w:val="00A26AA1"/>
    <w:rsid w:val="00A35691"/>
    <w:rsid w:val="00A400F0"/>
    <w:rsid w:val="00A555E9"/>
    <w:rsid w:val="00A6666F"/>
    <w:rsid w:val="00A86808"/>
    <w:rsid w:val="00AA18C2"/>
    <w:rsid w:val="00AB00C2"/>
    <w:rsid w:val="00AC2374"/>
    <w:rsid w:val="00B13DB7"/>
    <w:rsid w:val="00B22C49"/>
    <w:rsid w:val="00B5173F"/>
    <w:rsid w:val="00B65BB2"/>
    <w:rsid w:val="00B674FD"/>
    <w:rsid w:val="00BB43DD"/>
    <w:rsid w:val="00BD107E"/>
    <w:rsid w:val="00C11472"/>
    <w:rsid w:val="00C22D10"/>
    <w:rsid w:val="00C36098"/>
    <w:rsid w:val="00C40750"/>
    <w:rsid w:val="00C40F21"/>
    <w:rsid w:val="00C4462A"/>
    <w:rsid w:val="00C515CD"/>
    <w:rsid w:val="00C65C71"/>
    <w:rsid w:val="00C745F5"/>
    <w:rsid w:val="00C77178"/>
    <w:rsid w:val="00CB7305"/>
    <w:rsid w:val="00CE27CD"/>
    <w:rsid w:val="00D34A26"/>
    <w:rsid w:val="00D35460"/>
    <w:rsid w:val="00D560A9"/>
    <w:rsid w:val="00D632F8"/>
    <w:rsid w:val="00D86077"/>
    <w:rsid w:val="00DA4204"/>
    <w:rsid w:val="00DB653E"/>
    <w:rsid w:val="00DB6ED9"/>
    <w:rsid w:val="00DF0C00"/>
    <w:rsid w:val="00E35B7F"/>
    <w:rsid w:val="00E419A9"/>
    <w:rsid w:val="00E50012"/>
    <w:rsid w:val="00E676B1"/>
    <w:rsid w:val="00E8436F"/>
    <w:rsid w:val="00E8619A"/>
    <w:rsid w:val="00E86335"/>
    <w:rsid w:val="00EA52DD"/>
    <w:rsid w:val="00EB6A4A"/>
    <w:rsid w:val="00EC11F1"/>
    <w:rsid w:val="00ED298E"/>
    <w:rsid w:val="00EF1EF1"/>
    <w:rsid w:val="00F134D9"/>
    <w:rsid w:val="00F44C52"/>
    <w:rsid w:val="00F57798"/>
    <w:rsid w:val="00F6352A"/>
    <w:rsid w:val="00F64EB0"/>
    <w:rsid w:val="00F83E48"/>
    <w:rsid w:val="00FE0EA5"/>
    <w:rsid w:val="1F5BCDDC"/>
    <w:rsid w:val="5BA3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45B78"/>
  <w15:docId w15:val="{D1FDDDAC-2951-426F-B1E6-8756270D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53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53F"/>
  </w:style>
  <w:style w:type="paragraph" w:styleId="Zpat">
    <w:name w:val="footer"/>
    <w:basedOn w:val="Normln"/>
    <w:link w:val="ZpatChar"/>
    <w:uiPriority w:val="99"/>
    <w:unhideWhenUsed/>
    <w:rsid w:val="0080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53F"/>
  </w:style>
  <w:style w:type="character" w:styleId="Odkaznakoment">
    <w:name w:val="annotation reference"/>
    <w:basedOn w:val="Standardnpsmoodstavce"/>
    <w:uiPriority w:val="99"/>
    <w:semiHidden/>
    <w:unhideWhenUsed/>
    <w:rsid w:val="00791C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1C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1C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C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CC0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4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962B1"/>
    <w:pPr>
      <w:spacing w:after="120" w:line="240" w:lineRule="auto"/>
      <w:ind w:left="720"/>
      <w:contextualSpacing/>
    </w:pPr>
    <w:rPr>
      <w:rFonts w:ascii="Times New Roman" w:eastAsiaTheme="minorEastAsia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BD1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D2ED08004F544933C52F53EC4B490" ma:contentTypeVersion="4" ma:contentTypeDescription="Vytvoří nový dokument" ma:contentTypeScope="" ma:versionID="89e73d6d06cd9041657845845077ff8e">
  <xsd:schema xmlns:xsd="http://www.w3.org/2001/XMLSchema" xmlns:xs="http://www.w3.org/2001/XMLSchema" xmlns:p="http://schemas.microsoft.com/office/2006/metadata/properties" xmlns:ns2="558efd2c-6a25-4acc-a798-af7004706fb4" xmlns:ns3="76fe3ca3-4e83-4e81-8a49-7c7f7287c54c" targetNamespace="http://schemas.microsoft.com/office/2006/metadata/properties" ma:root="true" ma:fieldsID="cc566325c63699d1edcfe102f52d5594" ns2:_="" ns3:_="">
    <xsd:import namespace="558efd2c-6a25-4acc-a798-af7004706fb4"/>
    <xsd:import namespace="76fe3ca3-4e83-4e81-8a49-7c7f7287c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efd2c-6a25-4acc-a798-af7004706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e3ca3-4e83-4e81-8a49-7c7f7287c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8DAF-4920-4DAD-A700-CFCBF3D9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efd2c-6a25-4acc-a798-af7004706fb4"/>
    <ds:schemaRef ds:uri="76fe3ca3-4e83-4e81-8a49-7c7f7287c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9FEF2-633B-4FD2-BC9C-CD7833F83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D00E0-638E-4FF3-988D-191E6937B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65688-FB20-4D62-8247-47C053BE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5</Words>
  <Characters>3042</Characters>
  <Application>Microsoft Office Word</Application>
  <DocSecurity>0</DocSecurity>
  <Lines>25</Lines>
  <Paragraphs>7</Paragraphs>
  <ScaleCrop>false</ScaleCrop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Miko</dc:creator>
  <cp:lastModifiedBy>Bednář Oldřich</cp:lastModifiedBy>
  <cp:revision>12</cp:revision>
  <dcterms:created xsi:type="dcterms:W3CDTF">2022-02-25T08:56:00Z</dcterms:created>
  <dcterms:modified xsi:type="dcterms:W3CDTF">2022-03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D2ED08004F544933C52F53EC4B490</vt:lpwstr>
  </property>
</Properties>
</file>